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CF" w:rsidRDefault="00A830CF" w:rsidP="00A830CF">
      <w:pPr>
        <w:rPr>
          <w:rFonts w:ascii="Times New Roman" w:hAnsi="Times New Roman" w:cs="Times New Roman"/>
          <w:sz w:val="24"/>
          <w:szCs w:val="24"/>
        </w:rPr>
      </w:pPr>
      <w:r w:rsidRPr="00342C41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содержания курс </w:t>
      </w:r>
      <w:r w:rsidRPr="00342C41">
        <w:rPr>
          <w:rFonts w:ascii="Times New Roman" w:hAnsi="Times New Roman" w:cs="Times New Roman"/>
          <w:sz w:val="24"/>
          <w:szCs w:val="24"/>
        </w:rPr>
        <w:t>и основных видов уч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0CF" w:rsidRPr="00A830CF" w:rsidRDefault="00A830CF" w:rsidP="00A83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 УМК серии </w:t>
      </w:r>
      <w:r w:rsidRPr="00342C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342C41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Верб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30CF" w:rsidRPr="00A830CF" w:rsidRDefault="00A830CF" w:rsidP="00A83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3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класс</w:t>
      </w:r>
    </w:p>
    <w:p w:rsidR="00A830CF" w:rsidRPr="00A830CF" w:rsidRDefault="00A830CF" w:rsidP="00A83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802"/>
        <w:gridCol w:w="1134"/>
        <w:gridCol w:w="1417"/>
        <w:gridCol w:w="4394"/>
        <w:gridCol w:w="5039"/>
      </w:tblGrid>
      <w:tr w:rsidR="00A830CF" w:rsidRPr="00A830CF" w:rsidTr="0082715A">
        <w:trPr>
          <w:trHeight w:val="721"/>
          <w:tblHeader/>
        </w:trPr>
        <w:tc>
          <w:tcPr>
            <w:tcW w:w="2802" w:type="dxa"/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омер и тема </w:t>
            </w:r>
          </w:p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а</w:t>
            </w:r>
          </w:p>
        </w:tc>
        <w:tc>
          <w:tcPr>
            <w:tcW w:w="1134" w:type="dxa"/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омер </w:t>
            </w:r>
            <w:r w:rsidRPr="00A830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урока</w:t>
            </w:r>
          </w:p>
        </w:tc>
        <w:tc>
          <w:tcPr>
            <w:tcW w:w="1417" w:type="dxa"/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394" w:type="dxa"/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рока</w:t>
            </w:r>
          </w:p>
        </w:tc>
        <w:tc>
          <w:tcPr>
            <w:tcW w:w="5039" w:type="dxa"/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ые виды учебной деятельности</w:t>
            </w:r>
          </w:p>
        </w:tc>
      </w:tr>
      <w:tr w:rsidR="00A830CF" w:rsidRPr="00A830CF" w:rsidTr="0082715A">
        <w:trPr>
          <w:trHeight w:val="350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I четверть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it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–4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ew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riend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друз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Г/Ч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о международном детском лагер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ew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riend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дальные глаголы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ik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глашение к действию, конструкц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t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ы повелительного наклонения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ный диалог: представление персонажа учебника/своего друга. Диалог-расспрос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dentit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r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олнение анкеты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а слух содержание текста при прослушивании, задавать вопросы и отвечать на них с опорой на иллюстрации. Начинать, поддерживать и заканчивать этикетный диалог. Оперировать в речи изученными лексическими единицами и грамматическими конструкциями. Читать диалоги с соблюдением норм произношения, воспроизводить интонацию образца. Заполнять по образцу простейшую анкету. Соотносить графический и звуковой образ слова. Работать в парах и малых группах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’s his/her nationality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тво и национальность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анкеты. Диалог-расспрос на основ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dentit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r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овые и количественные числительные (повторение). Зарубежные страны на условной карте мира, их флаги*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 задавать общие и специальные вопросы, корректно отвечать на них. Читать про себя текст, построенный на знакомом материале, соотносить его содержание с иллюстрациями, находить в тексте запрашиваемую информацию. Заполнять анкеты по образцу, пользуясь изученной лексикой. Различать и употреблять в речи количественные и порядковые числительные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условной картой мира на английском языке*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Ч/Г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ный диалог: разговор по телефону (знакомство). Диалог-расспрос  о распорядке дня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you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avourit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ые школьные предметы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ik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Школьное расписание моей мечты»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, поддерживать и заканчивать этикетный диалог (запрос личной информации). Читать диалоги с соблюдением норм произношения, воспроизводить интонацию образца, осознавать интонационные различия общего и специального вопросов. Оперировать в устной и письменной речи изученными лексическими единицами. Различать использование прописной буквы в русском и английском языках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A830C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2. A</w:t>
              </w:r>
            </w:smartTag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message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he computer.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ьютерное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 message on the compute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dentit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rd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персонажей учебника. Описание внешности человека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продуктов, стран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ood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m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rom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прилагательные, образованные от названий стран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зрительно текст с некоторыми новыми словами и конструкциями со слуха и зрительно, соотносить его содержание с иллюстрациями, догадываться о значении новых слов из контекста. Осуществлять поисковое чтение. Задавать вопросы и отвечать на них с опорой на иллюстрации. Вести диалог-расспрос с опорой на текст и иллюстрации. Оперировать в устной и письменной речи изученной лексикой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Г/Ч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персонажей истори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o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eaki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dentit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rd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dentit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r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и своего друга. Краткие и полные формы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гол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рот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v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 are the Red Hand Gang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расспрос по тексту. Описание внешности персонажей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речь учителя и одноклассников при непосредственном общении и адекватно на неё реагировать. Соотносить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ий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аткой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ей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dentit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r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сказывать услышанную/прочитанную информацию. Сообщать информацию об однокласснике с опорой на письменный текст в форме анкеты. Различать краткие и полные формы глаголов и глагольных оборотов, оперировать ими в устной и письменной речи. Задавать вопросы по содержанию текста и отвечать на них. Пользоваться словариком к тексту</w:t>
            </w:r>
          </w:p>
        </w:tc>
      </w:tr>
      <w:tr w:rsidR="00A830CF" w:rsidRPr="00A830CF" w:rsidTr="0082715A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внешности человека. Диалог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о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o are they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нешних данных, профессии человека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ный диалог (разговор по телефону). Общий и специальный вопросы (обобщение)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ee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elp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ьба о помощи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текст с изученными словами и конструкциями, извлекать необходимую информацию, сопоставлять её с иллюстрациями. Вести этикетный диалог по телефону, уточнять внешность человека. Описывать внешность человека, оперируя изученными словами и конструкциями, развивать языковую догадку. Задавать общие и специальные вопросы, соблюдая ритмику и интонацию английского предложения, понимать различия в их структуре. Догадываться о значении «интернациональных» слов, узнавать знакомые корни и суффиксы в названиях профессий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A830C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. A</w:t>
              </w:r>
            </w:smartTag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mpu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gazin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мпьютерный журн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Г/Ч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каз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mpu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agazin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лог-расспрос об использовании компьютеров. Профессии, выражение своего отношения к профессии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человека (род занятий, профессия)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i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istak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исание внешности человека. Глагольный оборот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v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ицательная форма)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текст с некоторыми новыми словами и конструкциями, сопоставлять его содержание с иллюстрациями. Понимать и пересказывать по-английски общее содержание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/прослушанного текста, догадываться из контекста о значении новых слов, в том числе интернациональных. Вести диалог-расспрос на основе прочитанного/прослушанного текста. Описывать персонаж по образцу, оперируя в устной и письменной речи изученными лексическими единицами и грамматическими конструкциями. Читать слова по транскрипции, находить их в тексте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 о работе, профессии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o you want to be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об интересной профессии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Максима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профессий. Конструкц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 Глаголы в 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-расспросе, употреблять активную лексику.  Читать вслух и понимать небольшой текст, построенный на основе изученного материала, соблюдая правила произношения, ударение, ритм английского предложения. Устно составлять собственный текст по аналогии, сообщать о выбранной профессии. Употреблять изученные глаголы в нужном времени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Ч/Г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е рассказы о разных профессиях, о работе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axim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t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откий рассказ о себе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 работе персонажей/родителей. Глаголы в 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бщение). Форма инфинитива. Существительные в роли прилагательных в сочетаниях тип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mpu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lub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ai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orest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текст с изученными словами и конструкциями, понимать его общее содержание, задавать вопросы и отвечать на них на основе прослушанной информации, догадываться о значении новых слов из контекста. Извлекать из текста запрошенную информацию. Пересказывать основное содержание прочитанного текста. Дописывать письмо по образцу, оперируя изученными конструкциями и лексикой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правила употребления глаголов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ять их в речи</w:t>
            </w:r>
          </w:p>
        </w:tc>
      </w:tr>
      <w:tr w:rsidR="00A830CF" w:rsidRPr="00A830CF" w:rsidTr="0082715A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 computers can talk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mpu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am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рукция к действию. Глаголы в форме императива.  Предлоги места, направления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p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v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cros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rough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wa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 персонажах учебника (что они делают обычно или иногда). Глаголы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зрительно текст с некоторыми новыми словами и конструкциями, понимать его содержание, пользоваться словарём. Следовать тексту-инструкции, выполняя команды в игре. Корректно воспроизводить ритмико-интонационные особенности побудительных предложений. Понимать значение и использовать изученные предлоги для выражений пространственных отношений. Употреблять в речи изученные глаголы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ммуникативной ситуацией. Различать на слух и корректно произносить изученные звуки, воспроизводить нужную интонацию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4. In"/>
              </w:smartTagPr>
              <w:r w:rsidRPr="00A830C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4. In</w:t>
              </w:r>
            </w:smartTag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he rain forest.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ждевом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ai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ore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 персонажа о происходящих и прошедших событиях. 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прошедшего простого времен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знакомство). Модальный 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гольный оборот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v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юзы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u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менитые люди прошлого: сопоставление информации, рисунков. Названия стран и профессий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зрительно текст с некоторыми новыми словами и конструкциями, понимать общее содержание, догадываться о значении новых слов и конструкций из контекста. Устанавливать истинность/ложность высказываний.  Узнавать и употреблять в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, составлять предложения по образцу. Понимать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 Simple 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ём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Г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унка (животные). Конструкци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re is/there ar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Г/Ч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о событиях вчерашнего дн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yesterda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Диалог-расспрос: игра в детективов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ое описание рисунко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iffer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енно-именные словосочетания, формы мн. ч. существительных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текст с изученными словами и конструкциями, сопоставлять его содержание с иллюстрациями. Составлять описание рисунков, сравнивая и находя отличия. Распознавать и употреблять в речи формы глагол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четании с личными местоимениями и существительными. Участвовать в диалоге-расспросе на заданную тему. Употреблять в речи изученные существительные в форме единственного и множественного числа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Г/Ч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 о событиях прошлого (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yesterda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onth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w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ur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g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настоящего (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da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 were you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о распорядке дня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sha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ra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y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sent Si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 Simple 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 с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u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вания дней недели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вслух фразы, построенные на изученном материале, соблюдая правила произношения, ударение, ритм английского предложения. Вести диалог-расспрос, оперируя изученными конструкциями и лексикой. Вести беседу о распорядке дня, используя изученные формы глаголов. Понимать и употреблять формы модального глагол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n’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ученными глаголами. Понимать значение форм глагол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шедшем времени, употреблять их в устной и письменной речи с личными местоимениями и существительными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y can’t a porcupine smile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 о повадках животных. Описание внешнего вида и повадок животных. Модальный 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рот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v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t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общее содержание песни с некоторыми новыми словами, подпевать. Описывать животное, оперируя изученными конструкциями и словами. Вести диалог-расспрос по образцу. Образовывать и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треблять формы глагол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чными местоимениями и существительными, понимать разницу в значении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материала I четверти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-повторение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lou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em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oes he/she do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и и их профессии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 о возрасте, дне рождения, любимом школьном предмете и т. д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стран и национальностей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те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 с отдельными новыми словами, понимать его содержание, выполнять называемые в нём инструкции. Читать те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бя, понимать его общее содержание и соотносить его с иллюстрацией, кратко пересказывать, отвечать на вопросы. Вести диалог-расспрос о своём друге. Группировать изученные слова по тематическому принципу. Распознавать и употреблять формы глагол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подведение итогов четверти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1. Контрольная работа № 1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фолио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 визиток “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t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d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2. Подборка фотографий знаменитых людей. 3. Постер о продуктах, производимых в России и в других странах мира. 4. Постер о различных профессиях. 5. Постер/викторина о знаменитых людях. 6. Комплект карточек/постер “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u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</w:tr>
      <w:tr w:rsidR="00A830CF" w:rsidRPr="00A830CF" w:rsidTr="0082715A">
        <w:tc>
          <w:tcPr>
            <w:tcW w:w="14786" w:type="dxa"/>
            <w:gridSpan w:val="5"/>
            <w:tcBorders>
              <w:top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II четверть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it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5–8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5. What do you know about rain forests?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ты знаешь о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ждевых лесах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o you know about rain forests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о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at’s the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weather in the tropics like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уда что берётся?»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Максима Сэму. Пропущенные буквы, произнесение слов по буквам. 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you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ugu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рошедшего простого времен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и зрительно текст с некоторыми новыми словами и конструкциями, понимать общее содержание,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ять текстовую информацию с иллюстрациями.  Пользоваться словариком к тексту. Осуществлять поисковое чтение, отвечать на вопросы с опорой на иллюстрации. Пересказывать текст. Употреблять в речи изученные слова и конструкции в соответствии с коммуникативной задачей. Читать текст, построенный на изученных словах и конструкциях, вставлять пропущенные буквы, восстанавливая знакомые слова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о растениях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itch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lant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w tall is…? How many leaves has it got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sha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iary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 Si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sent Simple 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ей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re is/there are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текст с некоторыми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 словами и конструкциями, сопоставлять его содержание с иллюстрациями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бщее содержание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догадываться о значении новых слов из контекста. Описывать растение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характеризовать его. Соотносить звуковой и графический образы слов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, построенный на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х</w:t>
            </w:r>
            <w:proofErr w:type="gramEnd"/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струкциях, вставлять пропущенные формы глагола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нтекстом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unflower in the su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слова, прилагательные в сравнительной степени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How tall are you and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 xml:space="preserve">your friends?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is it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sent Simple 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общее содержание песни, улавливать её мелодию, подпевать. Узнавать сложные слова, понимать их состав. Читать вслух текст, построенный на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м материале, соблюдая правила произношения, ударение, ритм английского предложения. Соотносить предложенные утверждения с содержанием текста, определять, какие из них верные или неверные. Составлять описание растения по образцу, используя изученные слова и конструкции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6. What do you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now  about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A830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 w:eastAsia="ru-RU"/>
                  </w:rPr>
                  <w:t>Russia</w:t>
                </w:r>
              </w:smartTag>
            </w:smartTag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?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ы знаешь о России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at do you know about Russia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животный мир России. Степени сравнения прилагательных.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/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lenda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лендарь (времена года и месяцы). Диалог-расспрос о временах года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зрительно текст с некоторыми новыми словами и конструкциями, сопоставлять его содержание с иллюстрациями. Понимать общее содержание прочитанного/прослушанного текста, догадываться о значении новых слов из контекста. Кратко пересказывать текст. Вести диалог-расспрос по прочитанному/прослушанному тексту. Заполнять таблицу по образцу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Ч/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il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imal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f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ussia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жественное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уществительных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ich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imal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s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igger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сравнения прилагательных.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ere can we see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se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animals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расспрос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е обитания животных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текст с изученными словами и конструкциями. Вести диалог-расспрос на основе полученной информации. Задавать вопросы по тексту и отвечать на них. Употреблять в речи изученные слова и конструкции, составлять предложения по образцу. Употреблять в речи степени сравнения прилагательных. Работать в парах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at do you know about </w:t>
            </w:r>
            <w:smartTag w:uri="urn:schemas-microsoft-com:office:smarttags" w:element="country-region">
              <w:smartTag w:uri="urn:schemas-microsoft-com:office:smarttags" w:element="place">
                <w:r w:rsidRPr="00A830CF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  <w:t>Russia</w:t>
                </w:r>
              </w:smartTag>
            </w:smartTag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стран, сравнение, краткое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климата. Определение истинности/ложности высказывания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asha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t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исание города и его природных достопримечательностей. Составление ответного письма. 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ь вслух текст, построенный на изученном материале, соблюдая правила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шения, ударение, ритм английского предложения. Воспринимать зрительно текст, узнавать знакомые слова, грамматические конструкции, полностью понимать его содержание. Восстанавливать текст, вставляя нужные грамматические формы. Составлять собственный текст по аналогии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i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Joseph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lexand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йти Джозефа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i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Joseph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lexand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t’s go by…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all we go by...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о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time does the train leave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at do you need to do this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вопросов и ответов по образцу, повторение изученной лексики и выражений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зрительно текст с некоторыми новыми словами и конструкциями, понимать его, сопоставлять текстовую информацию с иллюстрациями. Догадываться о значении новых слов из контекста. Участвовать в диалоге-расспросе о времени отправления. Сопоставлять услышанную информацию с таблицей. Корректно использовать числительные при обозначении времени. Писать предложения с опорой на образец, соблюдая порядок слов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обсуждени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w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hall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анспорта. Конструкци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t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/Ч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тельные предложения (отработка интонации)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t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u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лительное наклонение. Модальный 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u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imetab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значение времени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текст с изученными словами и конструкциями. Вести диалог-обсуждение (куда пойти и как туда добраться). Соблюдать правильную интонацию при чтении повествовательных предложений. Корректно употреблять в речи модальный 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u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елительное наклонение. Восстанавливать в тексте пропущенные слова</w:t>
            </w:r>
          </w:p>
        </w:tc>
      </w:tr>
      <w:tr w:rsidR="00A830CF" w:rsidRPr="00A830CF" w:rsidTr="0082715A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ere in our tow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говор по телефону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’m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mi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ngla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morrow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ния, как добраться из аэропорта до места назначения)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-обсуждение «Куда пойти и как туда добраться?». Выражение одобрен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ll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igh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OK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re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ountai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limbi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конструкций вопросительных предложений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общее содержание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и, улавливать её мелодию, читать текст песни, подпевать. Работать со словарём. Воспринимать на слух текст с изученными словами и конструкциями, делать заметки. Писать указания, как добраться до пункта назначения. Участвовать в диалоге-обсуждении. Употреблять в речи оценочную лексику в соответствии с коммуникативной задачей. Работать в парах и группах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pital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cr/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t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cr/>
              <w:t>Столичный город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pital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it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исание города, его достопримечательностей. Предлог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ex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d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f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ea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gn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ea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е знаки. Утвердительная и отрицательная формы повелительного наклонения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you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ondo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исание предложений по иллюстрации. Составное глагольное сказуемое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зрительно текст с некоторыми новыми словами и конструкциями, сопоставлять его содержание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-ями</w:t>
            </w:r>
            <w:proofErr w:type="spellEnd"/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гадываться о значении новых слов из контекста. Пользоваться словариком к тексту. Познакомиться с описанием достопримечательностей. Работать с информацией, представленной на условной карте, вести с её помощью диалог-расспрос. Участвовать в диалоге-расспросе о дорожных знаках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употреблять в речи побудительные предложения в утвердительной и отрицательной формах</w:t>
            </w:r>
            <w:proofErr w:type="gramEnd"/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о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you tell me the way to…, please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пути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город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u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w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тнесение информации из текстов с картой. Оборот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re is/there ar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have go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 must Rob go?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текст с изученными словами и конструкциями, понимать его содержание. Сопоставлять текстовую информацию, соотносить её с иллюстрацией, определять верность фактов. Использовать в речи предложения с составным глагольным сказуемым. Употреблять в речи модальный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u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тносить звуковой и графический образы слов, пользоваться основными правилами чтения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Г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по Лондону. Название основных достопримечательностей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Г/Ч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m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alk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bou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w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исание небольшого городка. Рассказ о небольшом городе по аналогии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сещения зарубежным другом твоего города/региона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текст со знакомыми словами и конструкциями, сопоставлять текстовую информацию с иллюстрациями. Понимать общее содержание прослушанного текста. Вести диалог-расспрос по прослушанному тексту. Употреблять в речи изученные слова и конструкции в соответствии с коммуникативной задачей. Составлять текст по аналогии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oscow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достопримечательности столицы России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 о местонахождении достопримечательностей. Предлог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 the left/righ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 the middle of/opposit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и моего родного города/региона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зрительно текст с некоторыми новыми словами и конструкциями, сопоставлять текстовую информацию с иллюстрациями. Понимать общее содержание прочитанного/прослушанного текста, догадываться о значении новых слов из контекста. Вести диалог-расспрос о Москве с помощью условной карты. Употреблять в речи изученные предлоги  в соответствии с коммуникативной задачей. Соблюдать порядок слов в предложении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материала II четверти. Урок-повторение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As I am going to the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 xml:space="preserve">city of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oyc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рифмы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Лондона. Установление истинности/ложности высказывания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животного. Степени сравнения прилагательных, артикль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редложений из определённого набора слов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на слух рифмовку, понимать её содержание, подбирать рифму к словам. Читать те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бя, понимать его общее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, соотносить с ранее полученной информацией, находить фактические ошибки. Составлять текст-описание животного по аналогии. Употреблять в речи степени сравнения прилагательных. Вести диалог-расспрос о месте, где живёт твой друг. Распознавать и употреблять в речи изученную лексику. Соотносить звуковой и графический образы слов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подведение итогов четверти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2. Контрольная работа № 2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фолио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*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Life in the rain forest” (unit 17)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What animals are in danger in </w:t>
            </w:r>
            <w:smartTag w:uri="urn:schemas-microsoft-com:office:smarttags" w:element="place">
              <w:smartTag w:uri="urn:schemas-microsoft-com:office:smarttags" w:element="country-region">
                <w:r w:rsidRPr="00A830CF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Russia</w:t>
                </w:r>
              </w:smartTag>
            </w:smartTag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стер/брошюра о родном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о родном городе/любом другом городе. 4. Выставка макетов/игрушек “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ffer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nd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5. Постер с дорожными знаками и правилами безопасности на дороге</w:t>
            </w:r>
          </w:p>
        </w:tc>
      </w:tr>
      <w:tr w:rsidR="00A830CF" w:rsidRPr="00A830CF" w:rsidTr="0082715A"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III четверть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it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9–13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ff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w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 Едем!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ff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е действие с оттенком намерения. Диалог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о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is he going to do today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be going t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n’s lette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th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rite a lette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at do you know about this ancient town (Pompeii)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городов и достопримечательностей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зрительно текст с некоторыми новыми словами и конструкциями, сопоставлять его содержание с иллюстрациями. Находить в тексте запрошенную информацию. Участвовать в диалоге-расспросе о планах на ближайшее будущее. Употреблять в речи активную лексику и грамматические конструкции. Читать текст с некоторыми недостающими словами, понимать его содержание. Знать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редлоги. Заполнять пропуски в предложении, используя слова из рамки. Уметь кратко рассказывать о городе и его достопримечательностях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o they need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тем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quipm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лог-расспрос по рисунку с опорой на информацию из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bbie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лог-расспрос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ee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ие текста и иллюстрации. Введение вопросительного слов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юз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cau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 safari in Africa.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rite your lis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необходимых вещей. Заполнение таблицы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о слуха текст с некоторыми новыми словами, понимать основное содержание, соотносить его с иллюстрацией. Вычленять из текста необходимую информацию. Воспринимать на слух специальные вопросы и корректно отвечать на них. Употреблять в речи вопросительные слова и союзы в соответствии с заданной коммуникативной задачей. Составлять список необходимых предметов, заполнять таблицу по образцу. Участвовать в игре, употребляя в речи изученную лексику и грамматические конструкции. Работать в группе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never you go on a journey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стран. Сокращённая форма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‘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u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cau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lida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лог-расспрос о списке вещей для отдыха.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are they going to be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nter holiday plan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ов на ближайшее будущее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общее содержание песни, улавливать её мелодию, читать текст песни, подпевать. Вести диалог-расспрос о планах на отдых. Составлять список вещей для отдыха. Анализировать иллюстрации и записывать выводы, пользуясь определённой грамматической конструкцией и изученной лексикой. Соблюдать порядок слов в предложении. Знать особенности написания некоторых имён собственных, различать их в тексте. Работать в парах</w:t>
            </w:r>
          </w:p>
        </w:tc>
      </w:tr>
      <w:tr w:rsidR="00A830CF" w:rsidRPr="00A830CF" w:rsidTr="0082715A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струкция учителя Джил». Союзы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u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cau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й список?» Сопоставление списков вещей с персонажами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ee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едложений с использованием конструкци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i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юз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cause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ебольшой текст со знакомыми словами и грамматическими конструкциями, понимать его смысл. Вставлять в пропуски необходимые союзы с опорой на контекст. Сопоставлять списки вещей с персонажами учебника в зависимости от их высказываний. Пользоваться в речи изученной лексикой и грамматическими конструкциями. Воспринимать на слух содержание текста. Вычленять из текста необходимую информацию и использовать её в соответствии с коммуникативной задачей. Писать утвердительные предложения по образцу, соблюдая порядок слов английского предложения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0. Beano comes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he rescue.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но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ходит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ano comes to the rescu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сказ истории. Наречия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irst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at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ary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 дней недели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 подлежащего и сказуемого. Прямой порядок слов в предложении. Окончания глаголов в 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вопросов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зрительно текст с некоторыми новыми словами и конструкциями, понимать его, сопоставлять его содержание с иллюстрациями. Работать в парах. Употреблять правильные глаголы в простом прошедшем времени, соблюдая правильное произношение окончаний. Задавать специальные вопросы к тексту в прошедшем простом времени и отвечать на них. Различать члены предложения, отбирать из текста сочетания подлежащего и сказуемого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отреблять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чи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ы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лагола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 Simple Tense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ikita’s lette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d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 Simple Tense.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Vera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la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ждение плана.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Ч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 произношения правильных глаголов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пределённая форма глагола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or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f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rakatoa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тнесение содержания текста с иллюстрациями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ь текст, понимать его содержание,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ть на вопросы. Употреблять в речи неправильные глаголы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личать на слух и корректно произносить окончания правильных глаголов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ую форму глагола. Воспринимать на слух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влекать из него нужную информацию. Запоминать услышанные даты на английском языке. Находить животное по описанию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ind the treasur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 Simple 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rough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y treasure map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рты сокровищ. Диалог-расспрос по карте.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mpu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am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повелительного наклонения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амостоятельно догадываться о смысле недостающих слов в предложении. Употреблять в речи формы прошедшего времени глаголов, предлог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rough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ть формы повелительного наклонения и корректно использовать их в речи. Подбирать пропущенные слова, пользуясь контекстом и иллюстрацией. Создавать рисунок по аналогии и рассказывать о нём по образцу. Работать в парах</w:t>
            </w:r>
          </w:p>
        </w:tc>
      </w:tr>
      <w:tr w:rsidR="00A830CF" w:rsidRPr="00A830CF" w:rsidTr="0082715A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А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n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t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 форм правильных и неправильных глаголов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/Г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laye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ni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onda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 о расписании на неделю. Рифмовк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Jill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iar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исание погодных явлений. Прилагательны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unn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ain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indy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 корректно использовать в речи формы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и неправильных глаголов. Задавать вопросы к иллюстрации и отвечать на них с использованием форм прошедшего простого времени. Вести диалог-расспрос о планах на неделю с опорой на образец. Читать рифмовку, соблюдая правила произношения, ритм и интонацию английского предложения. Употреблять в речи изученные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е при описании погодных явлений. Поддерживать разговор о погоде в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11. The Angel of the </w:t>
            </w:r>
            <w:smartTag w:uri="urn:schemas-microsoft-com:office:smarttags" w:element="place">
              <w:r w:rsidRPr="00A830C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Forest</w:t>
              </w:r>
            </w:smartTag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й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Angel of the Fores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степень прилагательных. Диалог-расспрос по тексту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формам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х неправильных глаголов. Заполнение таблицы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ich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igg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редложений с прилагательными в сравнительной степени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на слух содержание текста при прослушивании, задавать вопросы и отвечать на них. Участвовать в диалоге-расспросе по тексту, использовать в речи активную лексику. Работать в группах, парах. Употреблять корректную форму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неправильных глаголов в тексте. Описывать знакомых сказочных героев, используя в речи сравнительную степень прилагательных. Составлять утвердительные предложения по образцу. Уметь заполнять таблицу. Корректно воспроизводить интонацию вопросительных предложений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Pink Parrot Gang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сравнения прилагательных. Диалог-расспрос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o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all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a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Jem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o are they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asure the people in your class.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роста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rit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ame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отнесение информации из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ллюстрациями. Названия животных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rite a letter to a pen friend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, основанный на знакомом материале, понимать его общее содержание. Сравнивать рост одноклассников с помощью выражений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ller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an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/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rter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an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ть в группах, парах. Воспринимать на слух текст с изученными словами и конструкциями, извлекать из него необходимую информацию. Соотносить текст с иллюстрацией. Находить животное по описанию. Употреблять в устной и письменной речи степени сравнения прилагательных. Заполнять карточку с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ей о себе, писать на её основе письмо зарубежному другу по переписке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пользовать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ученную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ксику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амматические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струкции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троении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ложений</w:t>
            </w:r>
            <w:proofErr w:type="spellEnd"/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 garden safari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животных. Глагольный оборот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v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e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…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ast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mell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eel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ik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предметов, продуктов, растений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sha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poster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rrible — lovely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alty — sweet — sour, hot — cold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id Bernard see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 Simple 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числительных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n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t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отребление артиклей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iv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valle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зовы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sk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ack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w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ом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ai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r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вслух предложения, построенные на основе изученного материала,  находить нужную информацию в тексте и сопоставлять её с иллюстрациями. Воспринимать на слух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ть его основное содержание. Описывать иллюстрации в учебнике с использованием прилагательных в сравнительной степени. Участвовать в диалоге-интервью, задавать вопросы, используя указанные конструкции, корректно отвечать на них. Описывать предметы, характеризуя их. Подбирать сходные по характеристикам существительные. Расспрашивать одноклассника о различных предметах по образцу. Задавать специальные вопросы и отвечать на них. Употреблять фразовые  глаголы, глаголы с предлогами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A830C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12. A</w:t>
              </w:r>
            </w:smartTag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shape in the mist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израк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ума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 shape in the mis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ootprint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ительная степень прилагательных. Конструкци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ose ... is this?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t’s ...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Can you remember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d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n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u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иск лишних слов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 группах изученных прилагательных. «Приключен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эма». Преобразование текста из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и зрительно текст с некоторыми новыми словами и конструкциями, сопоставлять его содержание с иллюстрациями. Понимать общее содержание прослушанного/прочитанного текста, догадываться о значении новых слов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контекста. Работать в парах. Разыгрывать диалог-расспрос по рисунку с опорой на образец.  Задавать вопросы и отвечать на них, используя изученную лексику и грамматические конструкции. Употреблять притяжательный падеж существительных, корректно отображать его форму в письменной речи. Переводить глаголы в тексте из настоящего времени в форму прошедшего. Сортировать прилагательные по тематическим группам  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o they like doing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lly sentence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ительный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u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re you afraid of the dark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frai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f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поставление вопросов и ответов. Составление сложных предложений с союзам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u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cau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о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о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 you like..? What do you do when..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тание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e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агательными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конструкцией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ik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отреблять в устной и письменной речи притяжательный падеж имён существительных. Составлять предложения по образцу. Читать и кратко пересказывать небольшой текст, основанный на изученном материале. Работать в парах. Вести диалог-расспрос, используя в речи активные грамматические конструкции и изученную лексику. Задавать специальные вопросы и отвечать на них. Составлять сложные предложения из двух простых, используя изученные союзы</w:t>
            </w:r>
          </w:p>
        </w:tc>
      </w:tr>
      <w:tr w:rsidR="00A830CF" w:rsidRPr="00A830CF" w:rsidTr="0082715A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bbie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бор правильного ответа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veta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bby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ich … is the smallest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осходная степень сравнения прилагательных. «Улицы Москвы». Названия улиц. Сравнение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 достопримечательностях родного города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имать его содержание, соотносить с иллюстрацией и осуществлять выбор правильного ответа. Сравнивать размеры фигур на рисунках с помощью превосходной степени сравнения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. Читать вслух диалог по ролям, соблюдая правила произношения и ритм английского предложения. Извлекать из текста необходимую информацию, соотносить её с иллюстрациями. Рассказывать о достопримечательностях города (региона) с использованием активной лексики. Работать в парах и малых группах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13. The painting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he wall.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ин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painting on the wall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oes it sound like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ook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ound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ik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 «Кто, где?». Обсуждение приключений героев истории. Повторение предлогов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ve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de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p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w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hind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tsid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sid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ack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iar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правление фактических ошибок. Отрицательная форма глаголов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зрительно текст с некоторыми новыми словами и конструкциями, сопоставлять текстовую информацию с иллюстрациями. Понимать общее содержание текста, догадываться о значении новых слов из контекста. Участвовать в диалоге-расспросе о месте нахождения и об объекте действия. Использовать в речи изученные предлоги. Употреблять в речи изученные конструкции. Читать вслух небольшой текст, построенный на основе изученного материала, соблюдая правила произношения. Соотносить содержание текста с уже известной информацией, исправлять фактические ошибки. Работать в парах и малых группах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o was Victor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asnetsov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биографии. Чтение дат. Форм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и неправильных глаголов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o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icture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ых глаголов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аскальные рисунки». Конструкц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ook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ik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текст с некоторыми незнакомыми словами, понимать основное содержание. Читать текст, не обращая внимания на незнакомые слова, не мешающие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ю основной информации. Соотносить содержание текста с иллюстрацией. Сопоставлять предложенные утверждения с текстом, определять их истинность или ложность. Познакомиться с правилами чтения дат. Писать по аналогии краткое личное письмо зарубежному сверстнику. Вести диалог-расспрос по рисунку с опорой на образец. Употреблять в речи неправильные глаголы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ученные грамматические конструкции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ssian fairy tale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по тексту. Специальные вопросы с 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o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ы знаешь о Моне Лизе?». Беседа о знаменитой картине. Отрицательная форма глаголов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зрительно текст с некоторыми новыми словами и конструкциями. Догадываться о значении новых слов из контекста. Находить в тексте запрашиваемую информацию. Задавать специальный вопрос, корректно используя вопросительные слова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при чтении и употреблять в речи изученные глаголы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твердительной и отрицательной формах в соответствии с коммуникативной задачей</w:t>
            </w:r>
            <w:proofErr w:type="gramEnd"/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материала III четверти. Урок-повторение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 числительных с существительными, глаголы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 о прошлых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ях и событиях в настоящем. Диалог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о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bbie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My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seaso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предложения с союзом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u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Москва»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ь слова и словосочетания, пользуясь основными правилами чтения. Определять инфинитив глагола по форм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вовать в диалоге-расспросе с использованием глаголов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в речи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е в положительной, сравнительной, превосходной степенях.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и понимать небольшой текст, построенный на основе изученного материала, соблюдая правила произношения, ударение, ритм английского предложения. Восстанавливать в тексте пропущенные слова. Употреблять в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 грамматические конструкции</w:t>
            </w:r>
          </w:p>
        </w:tc>
      </w:tr>
      <w:tr w:rsidR="00A830CF" w:rsidRPr="00A830CF" w:rsidTr="0082715A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–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подведение итогов четверти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3. Контрольная работа № 3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фолио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тер о российском историческом/краеведческом музее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тер/брошюра с рассказом о знаменитых художниках и знаменитых картинах с репродукциями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Whenever you go on a journey”. 4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My treasure map”. 5. *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A project about dinosaurs” (unit 18). 6. *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A real life discovery” (unit 19)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Where do you live?”  </w:t>
            </w:r>
          </w:p>
        </w:tc>
      </w:tr>
      <w:tr w:rsidR="00A830CF" w:rsidRPr="00A830CF" w:rsidTr="0082715A"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IV четверть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it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4–16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4. The message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he temple. 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ание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message in the te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будущее врем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ие, специальные вопросы и вопросы к подлежащему (закрепление)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ill’s lette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ер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Si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и зрительно текст с некоторыми новыми словами и конструкциями, понимать общее содержание, сопоставлять текстовую информацию с иллюстрациями. Читать текст с соблюдением правил произношения. Познакомиться с формами простого будущего времени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голов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вать общие, специальные вопросы 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к подлежащему. Употреблять в речи глагол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ммуникативной задачей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’s the matter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.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o is doing wrong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текста с иллюстрацией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visi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cto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ро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 hav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 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es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ответа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текст, соотносить его с иллюстрациями. Участвовать в диалоге на тему «Визит к врачу», употреблять в речи изученную лексику. Кратко отвечать на вопросы к тексту. Распределять слова по тематическим группам, определяя лишнее слово. Различать сравнительную и превосходную степени изученных прилагательных. Разыгрывать диалог на указанную тему с опорой на образец.  Соблюдать интонацию английских предложений, корректно произносить изученные слова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will the world of the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ike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ельная и отрицательная формы (краткий вариант)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суждение рисунк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orl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f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лог-расспрос о жизни в будущем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i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o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g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технических достижений, сопоставление нового и старого, выражени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o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g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, построенный на знакомом материале, соотносить его с иллюстрациями. Употреблять глагол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рицательной форме в простом будущем времени, пользоваться краткой формой. Находить значение нового слова в словаре. Обсуждать рисунок, используя знакомую лексику, конструкции. Участвовать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логе-расспросе о жизни в будущем с опорой на образец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отреблять в 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глагольные временные формы. Соотносить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й и графический образы слов</w:t>
            </w:r>
          </w:p>
        </w:tc>
      </w:tr>
      <w:tr w:rsidR="00A830CF" w:rsidRPr="00A830CF" w:rsidTr="0082715A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ere would you like to go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’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ik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 названий месяцев, лексика по теме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eath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ом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rom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th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tsid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sid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и неправильных глаголов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а вчера, сегодня и завтра. Глагол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ikita’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uestion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желание выполнить какое-либо действие, используя в речи соответствующие грамматические конструкции. Читать текст, соблюдая нормы произношения, интонацию и ритм английского предложения.  Обсуждать состояние погоды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товить небольшой рассказ на заданную тему, используя в нём изученную лексику и грамматические конструкции. Употреблять в письменной и устной речи изученные предлоги. Задавать вопросы в указанном времени и отвечать на них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5. Where is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Big?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тер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Г/Ч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i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at will happen next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ос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м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 newspaper repor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sent Si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 Simple Tense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зрительно текст с некоторыми новыми словами и конструкциями, сопоставлять его содержание с иллюстрациями. Понимать общее содержание прочитанного/прослушанного текста. Пользоваться словариком к тексту. Вести диалог-расспрос по рисункам с опорой на образец. Читать текст, основанный на знакомом материале, вставлять недостающие глаголы в настоящем и прошедшем времени с опорой на контекст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itter in the park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o dropped the litter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двух текстов и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люстрации. Определение ложности/истинности высказывания. Текст-инструкция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n’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row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wa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ённый и неопределённый артикли. Глаголы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вердительные и отрицательные предложения в прошедшем времени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Jill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tter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на слух текст с изученными словами и конструкциями, сравнивать два текста, устанавливать истинность/ложность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я. Употреблять в речи отрицательную форму глаголов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ерировать изученными лексическими единицами и грамматическими конструкциями в соответствии с коммуникативной задачей. Различать определённый и неопределённый артикли в письменной  и устной речи. Составлять текст-инструкцию из предложенного текстового материала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побудительные предложения в утвердительной и отрицательной формах</w:t>
            </w:r>
            <w:proofErr w:type="gramEnd"/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dolphin song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рисунка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ru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al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entence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ительные предложения c 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e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веты на вопросы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diction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am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вердительные и отрицательные формы глагол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i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hyme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бор рифмы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общее содержание песни, улавливать её мелодию, читать текст песни, подпевать. Читать утвердительные предложения, соблюдая интонацию и ритм английского предложения. Устанавливать истинность или ложность высказывания. Читать вопросительные предложения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ть на них в правильном времени. Подбирать рифму к слову. Пользоваться в речи изученной лексикой и грамматическими конструкциями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/П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Zack is talking to a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licеme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авильного ответа. Правильные и неправильные глаголы в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Г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 didn’t do things wrong yesterday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рицательная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а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неправильных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лаголов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 Si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 Simple 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речия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емени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esterday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morrow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ich kind of transport is the fastest?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сравнения прилагательных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/Г: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iraffe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an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ow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ll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восходная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ень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авнения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лагательных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ace track!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текст на слух и зрительно, сопоставлять предложенные утверждения с содержанием текста, определять их истинность или ложность. Различать в тексте формы неправильных глаголов в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отреблять изученные лексические единицы и грамматические конструкции в речи в соответствии с коммуникативной задачей. Знать степени сравнения прилагательных, различать их в тексте, оперировать ими в речи</w:t>
            </w:r>
          </w:p>
        </w:tc>
      </w:tr>
      <w:tr w:rsidR="00A830CF" w:rsidRPr="00A830CF" w:rsidTr="0082715A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6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oi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om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дом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Г/Ч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я 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i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m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голы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st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 Simpl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se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ich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ig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sla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сравнения прилагательных. Стороны света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по тексту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i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sla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алог-расспрос о местонахождении острова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зрительно текст с некоторыми новыми словами и конструкциями, понимать общее содержание, сопоставлять текстовую информацию с иллюстрациями. Воспринимать и употреблять в речи глаголы в 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es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ns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ммуникативной ситуацией. Соотносить текст с иллюстрацией. Участвовать в диалоге-расспросе о местонахождении объекта. Употреблять в речи степени сравнения прилагательных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ate’s interview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исывание предложений, подбор подходящих по смыслу слов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Ч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osy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erwinkl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исание растения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: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What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an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oing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рисунка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ate’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tter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c оборотом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v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o you hope will happen?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ture Simple Tense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зрительно текст с изученными словами и конструкциями и сопоставлять его содержание с иллюстрациями. Вести диалог-расспрос на основе прочитанного/услышанного текста. Читать про себя текст с некоторыми новыми конструкциями, догадываться об их смысле по контексту. Пользоваться словариком к тексту. Воспринимать на слух и употреблять в речи степени сравнения прилагательных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ировать в речи изученной лексикой, составлять «секретное» сообщение. Строить предположения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м развитии событий в будущем времени на английском языке с опорой на информацию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ants of the rain forests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по тексту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an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/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at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us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..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необходимости какого-либо действия. Оборот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av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ieroglyph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ение предложений. Формирование групп из двух предложений по смыслу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st yea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is yea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ext yea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и понимать небольшой текст, построенный на основе изученного материала, соблюдая правила произношения, ударение, ритм английского предложения. Участвовать в диалоге-расспросе по рисункам. Уметь выражать необходимость какого-либо действия с помощью грамматических конструкций. Сопоставлять предложения, объединять два предложения по смыслу. Составлять рассказ о себе, используя изученную лексику и грамматические конструкции, употребляя пройденные времена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материала I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и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овторение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 timetable of the day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на день по вопросам.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in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swers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бор ответов к вопросам. 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A letter from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ra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o Jill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другу по переписке.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months of the year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исывание недостающих букв. </w:t>
            </w:r>
            <w:proofErr w:type="gramStart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: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Questionnair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олнение опросника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зрительно текст с изученными словами и конструкциями, находить в нём запрошенную информацию. Читать вслух и понимать небольшой текст, построенный на основе изученного материала. Восстанавливать в изученных словах пропущенные буквы. Писать по аналогии краткое личное письмо зарубежному сверстнику. Употреблять в речи изученные лексику и грамматические конструкции</w:t>
            </w:r>
          </w:p>
        </w:tc>
      </w:tr>
      <w:tr w:rsidR="00A830CF" w:rsidRPr="00A830CF" w:rsidTr="0082715A">
        <w:tc>
          <w:tcPr>
            <w:tcW w:w="2802" w:type="dxa"/>
            <w:vMerge/>
          </w:tcPr>
          <w:p w:rsidR="00A830CF" w:rsidRPr="00A830CF" w:rsidRDefault="00A830CF" w:rsidP="00A830C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CF" w:rsidRPr="00A830CF" w:rsidRDefault="00A830CF" w:rsidP="00A8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–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подведение итогов четверт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4. Контрольная работа № 4 (итоговая контрольная работа за курс начальной школы)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фолио</w:t>
            </w:r>
          </w:p>
          <w:p w:rsidR="00A830CF" w:rsidRPr="00A830CF" w:rsidRDefault="00A830CF" w:rsidP="00A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The world of the future”. 2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A predictions game”. </w:t>
            </w:r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Журнал о жизни вашего класса. 4. *Проект “A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fferen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(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). 5. *Проект “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ldre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(</w:t>
            </w:r>
            <w:proofErr w:type="spellStart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  <w:r w:rsidRPr="00A8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)</w:t>
            </w:r>
          </w:p>
        </w:tc>
      </w:tr>
    </w:tbl>
    <w:p w:rsidR="00A830CF" w:rsidRPr="00A830CF" w:rsidRDefault="00A830CF" w:rsidP="00A83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0D3" w:rsidRDefault="00F640D3"/>
    <w:sectPr w:rsidR="00F640D3" w:rsidSect="00381731">
      <w:footerReference w:type="even" r:id="rId6"/>
      <w:footerReference w:type="default" r:id="rId7"/>
      <w:pgSz w:w="16838" w:h="11906" w:orient="landscape"/>
      <w:pgMar w:top="1079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14" w:rsidRDefault="00A830CF" w:rsidP="007557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6914" w:rsidRDefault="00A830CF" w:rsidP="000A37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14" w:rsidRDefault="00A830CF" w:rsidP="007557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F6914" w:rsidRDefault="00A830CF" w:rsidP="000A3710">
    <w:pPr>
      <w:pStyle w:val="a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84"/>
    <w:rsid w:val="00600F84"/>
    <w:rsid w:val="00A830CF"/>
    <w:rsid w:val="00F6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830CF"/>
  </w:style>
  <w:style w:type="table" w:styleId="a3">
    <w:name w:val="Table Grid"/>
    <w:basedOn w:val="a1"/>
    <w:rsid w:val="00A8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83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83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83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830CF"/>
  </w:style>
  <w:style w:type="table" w:styleId="a3">
    <w:name w:val="Table Grid"/>
    <w:basedOn w:val="a1"/>
    <w:rsid w:val="00A8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83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83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8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066E-3942-4308-81F5-814CEEB3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096</Words>
  <Characters>40449</Characters>
  <Application>Microsoft Office Word</Application>
  <DocSecurity>0</DocSecurity>
  <Lines>337</Lines>
  <Paragraphs>94</Paragraphs>
  <ScaleCrop>false</ScaleCrop>
  <Company/>
  <LinksUpToDate>false</LinksUpToDate>
  <CharactersWithSpaces>4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3-11-08T08:51:00Z</dcterms:created>
  <dcterms:modified xsi:type="dcterms:W3CDTF">2013-11-08T08:57:00Z</dcterms:modified>
</cp:coreProperties>
</file>